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A9794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5C75CD8C" w14:textId="77777777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70</w:t>
            </w:r>
          </w:p>
          <w:p w14:paraId="040AAC4D" w14:textId="77777777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71</w:t>
            </w:r>
          </w:p>
          <w:p w14:paraId="546BA25B" w14:textId="6D12458D" w:rsidR="002D2322" w:rsidRPr="00012E59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97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3B18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1216AE29" w14:textId="35914CC6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9</w:t>
            </w:r>
            <w:r w:rsidR="007D5096">
              <w:rPr>
                <w:rFonts w:ascii="Arial" w:hAnsi="Arial" w:cs="Arial"/>
                <w:b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sz w:val="22"/>
                <w:szCs w:val="22"/>
              </w:rPr>
              <w:t>239</w:t>
            </w:r>
          </w:p>
          <w:p w14:paraId="02537829" w14:textId="77777777" w:rsidR="002D2322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17939241</w:t>
            </w:r>
            <w:bookmarkEnd w:id="0"/>
          </w:p>
          <w:p w14:paraId="546BA25E" w14:textId="3821DE51" w:rsidR="002D2322" w:rsidRPr="00012E59" w:rsidRDefault="002D232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9392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2880B7A7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0321CA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546BA263" w14:textId="1B724ADD" w:rsidR="002D2322" w:rsidRPr="00D11227" w:rsidRDefault="002D2322" w:rsidP="00B77937">
            <w:pPr>
              <w:spacing w:after="58"/>
            </w:pPr>
            <w:r>
              <w:t>115kV line Oslo to Thief River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3A89CFB5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2D2322">
              <w:t>6</w:t>
            </w:r>
            <w:r w:rsidRPr="001D2590">
              <w:t>-</w:t>
            </w:r>
            <w:r w:rsidR="002D2322">
              <w:t>04</w:t>
            </w:r>
            <w:r w:rsidRPr="001D2590">
              <w:t xml:space="preserve"> </w:t>
            </w:r>
            <w:r w:rsidR="00D11227">
              <w:t>0</w:t>
            </w:r>
            <w:r w:rsidR="002D2322">
              <w:t>9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2D2322">
              <w:t>06</w:t>
            </w:r>
            <w:r w:rsidRPr="001D2590">
              <w:t>-</w:t>
            </w:r>
            <w:r w:rsidR="00EF3999">
              <w:t>0</w:t>
            </w:r>
            <w:r w:rsidR="002D2322">
              <w:t>4</w:t>
            </w:r>
            <w:r w:rsidRPr="001D2590">
              <w:t xml:space="preserve"> </w:t>
            </w:r>
            <w:r w:rsidR="001D3D24">
              <w:t>1</w:t>
            </w:r>
            <w:r w:rsidR="002D2322">
              <w:t>7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4B9B9745" w14:textId="77777777" w:rsidR="002D2322" w:rsidRDefault="002F5B7F" w:rsidP="00181027">
            <w:pPr>
              <w:spacing w:after="58"/>
            </w:pPr>
            <w:r>
              <w:t>(</w:t>
            </w:r>
            <w:r w:rsidR="002D2322">
              <w:t>2018</w:t>
            </w:r>
            <w:r w:rsidR="002D2322" w:rsidRPr="001D2590">
              <w:t>-</w:t>
            </w:r>
            <w:r w:rsidR="002D2322">
              <w:t>06</w:t>
            </w:r>
            <w:r w:rsidR="002D2322" w:rsidRPr="001D2590">
              <w:t>-</w:t>
            </w:r>
            <w:r w:rsidR="002D2322">
              <w:t>04</w:t>
            </w:r>
            <w:r w:rsidR="002D2322" w:rsidRPr="001D2590">
              <w:t xml:space="preserve"> </w:t>
            </w:r>
            <w:r w:rsidR="002D2322">
              <w:t>090</w:t>
            </w:r>
            <w:r w:rsidR="002D2322" w:rsidRPr="001D2590">
              <w:t>0 to 201</w:t>
            </w:r>
            <w:r w:rsidR="002D2322">
              <w:t>8</w:t>
            </w:r>
            <w:r w:rsidR="002D2322" w:rsidRPr="001D2590">
              <w:t>-</w:t>
            </w:r>
            <w:r w:rsidR="002D2322">
              <w:t>06</w:t>
            </w:r>
            <w:r w:rsidR="002D2322" w:rsidRPr="001D2590">
              <w:t>-</w:t>
            </w:r>
            <w:r w:rsidR="002D2322">
              <w:t>04</w:t>
            </w:r>
            <w:r w:rsidR="002D2322" w:rsidRPr="001D2590">
              <w:t xml:space="preserve"> </w:t>
            </w:r>
            <w:r w:rsidR="002D2322">
              <w:t>170</w:t>
            </w:r>
            <w:r w:rsidR="002D2322" w:rsidRPr="001D2590">
              <w:t xml:space="preserve">0 </w:t>
            </w:r>
            <w:r w:rsidRPr="001D2590">
              <w:t>EST)</w:t>
            </w:r>
            <w:r w:rsidRPr="006C1FC8">
              <w:t xml:space="preserve">  </w:t>
            </w:r>
          </w:p>
          <w:p w14:paraId="478EBE65" w14:textId="6401F52A" w:rsidR="002D2322" w:rsidRDefault="002D2322" w:rsidP="00181027">
            <w:pPr>
              <w:spacing w:after="58"/>
            </w:pPr>
            <w:r>
              <w:t>And</w:t>
            </w:r>
          </w:p>
          <w:p w14:paraId="38AF7A17" w14:textId="0E552B32" w:rsidR="002D2322" w:rsidRPr="001D2590" w:rsidRDefault="002F5B7F" w:rsidP="002D2322">
            <w:pPr>
              <w:spacing w:after="58"/>
            </w:pPr>
            <w:r w:rsidRPr="006C1FC8">
              <w:t xml:space="preserve"> </w:t>
            </w:r>
            <w:r w:rsidR="002D2322">
              <w:t>2018</w:t>
            </w:r>
            <w:r w:rsidR="002D2322" w:rsidRPr="001D2590">
              <w:t>-</w:t>
            </w:r>
            <w:r w:rsidR="002D2322">
              <w:t>06</w:t>
            </w:r>
            <w:r w:rsidR="002D2322" w:rsidRPr="001D2590">
              <w:t>-</w:t>
            </w:r>
            <w:r w:rsidR="002D2322">
              <w:t>05</w:t>
            </w:r>
            <w:r w:rsidR="002D2322" w:rsidRPr="001D2590">
              <w:t xml:space="preserve"> </w:t>
            </w:r>
            <w:r w:rsidR="002D2322">
              <w:t>080</w:t>
            </w:r>
            <w:r w:rsidR="002D2322" w:rsidRPr="001D2590">
              <w:t>0 to 201</w:t>
            </w:r>
            <w:r w:rsidR="002D2322">
              <w:t>8</w:t>
            </w:r>
            <w:r w:rsidR="002D2322" w:rsidRPr="001D2590">
              <w:t>-</w:t>
            </w:r>
            <w:r w:rsidR="002D2322">
              <w:t>06</w:t>
            </w:r>
            <w:r w:rsidR="002D2322" w:rsidRPr="001D2590">
              <w:t>-</w:t>
            </w:r>
            <w:r w:rsidR="002D2322">
              <w:t>0</w:t>
            </w:r>
            <w:r w:rsidR="00157B10">
              <w:t>6</w:t>
            </w:r>
            <w:r w:rsidR="002D2322" w:rsidRPr="001D2590">
              <w:t xml:space="preserve"> </w:t>
            </w:r>
            <w:r w:rsidR="002D2322">
              <w:t>170</w:t>
            </w:r>
            <w:r w:rsidR="002D2322" w:rsidRPr="001D2590">
              <w:t>0 C</w:t>
            </w:r>
            <w:r w:rsidR="002D2322">
              <w:t>D</w:t>
            </w:r>
            <w:r w:rsidR="002D2322" w:rsidRPr="001D2590">
              <w:t>T</w:t>
            </w:r>
          </w:p>
          <w:p w14:paraId="77548719" w14:textId="298C9C2A" w:rsidR="002D2322" w:rsidRDefault="002D2322" w:rsidP="002D2322">
            <w:pPr>
              <w:spacing w:after="58"/>
            </w:pPr>
            <w:r>
              <w:t>(2018</w:t>
            </w:r>
            <w:r w:rsidRPr="001D2590">
              <w:t>-</w:t>
            </w:r>
            <w:r>
              <w:t>06</w:t>
            </w:r>
            <w:r w:rsidRPr="001D2590">
              <w:t>-</w:t>
            </w:r>
            <w:r>
              <w:t>05</w:t>
            </w:r>
            <w:r w:rsidRPr="001D2590">
              <w:t xml:space="preserve"> </w:t>
            </w:r>
            <w:r>
              <w:t>08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6</w:t>
            </w:r>
            <w:r w:rsidRPr="001D2590">
              <w:t>-</w:t>
            </w:r>
            <w:r>
              <w:t>0</w:t>
            </w:r>
            <w:r w:rsidR="00157B10">
              <w:t>6</w:t>
            </w:r>
            <w:r w:rsidRPr="001D2590">
              <w:t xml:space="preserve"> </w:t>
            </w:r>
            <w:r>
              <w:t>170</w:t>
            </w:r>
            <w:r w:rsidRPr="001D2590">
              <w:t>0 EST)</w:t>
            </w:r>
          </w:p>
          <w:p w14:paraId="5EE9C930" w14:textId="77777777" w:rsidR="002D2322" w:rsidRDefault="002D2322" w:rsidP="002D2322">
            <w:pPr>
              <w:spacing w:after="58"/>
            </w:pPr>
            <w:r>
              <w:t>And</w:t>
            </w:r>
          </w:p>
          <w:p w14:paraId="055C12C6" w14:textId="41F573DA" w:rsidR="002D2322" w:rsidRPr="001D2590" w:rsidRDefault="002D2322" w:rsidP="002D2322">
            <w:pPr>
              <w:spacing w:after="58"/>
            </w:pPr>
            <w:r>
              <w:t>2018</w:t>
            </w:r>
            <w:r w:rsidRPr="001D2590">
              <w:t>-</w:t>
            </w:r>
            <w:r>
              <w:t>06</w:t>
            </w:r>
            <w:r w:rsidRPr="001D2590">
              <w:t>-</w:t>
            </w:r>
            <w:r>
              <w:t>0</w:t>
            </w:r>
            <w:r w:rsidR="00157B10">
              <w:t>7</w:t>
            </w:r>
            <w:r w:rsidRPr="001D2590">
              <w:t xml:space="preserve"> </w:t>
            </w:r>
            <w:r>
              <w:t>0</w:t>
            </w:r>
            <w:r w:rsidR="00157B10">
              <w:t>8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6</w:t>
            </w:r>
            <w:r w:rsidRPr="001D2590">
              <w:t>-</w:t>
            </w:r>
            <w:r>
              <w:t>0</w:t>
            </w:r>
            <w:r w:rsidR="00157B10">
              <w:t>7</w:t>
            </w:r>
            <w:r w:rsidRPr="001D2590">
              <w:t xml:space="preserve"> </w:t>
            </w:r>
            <w:r>
              <w:t>170</w:t>
            </w:r>
            <w:r w:rsidRPr="001D2590">
              <w:t>0 C</w:t>
            </w:r>
            <w:r>
              <w:t>D</w:t>
            </w:r>
            <w:r w:rsidRPr="001D2590">
              <w:t>T</w:t>
            </w:r>
          </w:p>
          <w:p w14:paraId="3EEB9641" w14:textId="05E5EA1F" w:rsidR="002D2322" w:rsidRDefault="002D2322" w:rsidP="002D2322">
            <w:pPr>
              <w:spacing w:after="58"/>
            </w:pPr>
            <w:r>
              <w:t>(2018</w:t>
            </w:r>
            <w:r w:rsidRPr="001D2590">
              <w:t>-</w:t>
            </w:r>
            <w:r>
              <w:t>06</w:t>
            </w:r>
            <w:r w:rsidRPr="001D2590">
              <w:t>-</w:t>
            </w:r>
            <w:r>
              <w:t>0</w:t>
            </w:r>
            <w:r w:rsidR="00157B10">
              <w:t>7</w:t>
            </w:r>
            <w:r w:rsidRPr="001D2590">
              <w:t xml:space="preserve"> </w:t>
            </w:r>
            <w:r>
              <w:t>0</w:t>
            </w:r>
            <w:r w:rsidR="00157B10">
              <w:t>8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6</w:t>
            </w:r>
            <w:r w:rsidRPr="001D2590">
              <w:t>-</w:t>
            </w:r>
            <w:r>
              <w:t>0</w:t>
            </w:r>
            <w:r w:rsidR="00157B10">
              <w:t>7</w:t>
            </w:r>
            <w:r w:rsidRPr="001D2590">
              <w:t xml:space="preserve"> </w:t>
            </w:r>
            <w:r>
              <w:t>170</w:t>
            </w:r>
            <w:r w:rsidRPr="001D2590">
              <w:t>0 EST)</w:t>
            </w:r>
            <w:r w:rsidRPr="006C1FC8">
              <w:t xml:space="preserve">  </w:t>
            </w:r>
          </w:p>
          <w:p w14:paraId="546BA266" w14:textId="2B070670" w:rsidR="002F5B7F" w:rsidRPr="00B04BF8" w:rsidRDefault="002F5B7F" w:rsidP="00181027">
            <w:pPr>
              <w:spacing w:after="58"/>
              <w:rPr>
                <w:rFonts w:ascii="Arial" w:hAnsi="Arial" w:cs="Arial"/>
              </w:rPr>
            </w:pP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4A2AFC03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5299D62C" w:rsidR="002F5B7F" w:rsidRPr="00B04BF8" w:rsidRDefault="00157B1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2D2322">
        <w:trPr>
          <w:trHeight w:val="3005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2BA40AE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157B10">
              <w:t>. OTP line work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4B77732E" w:rsidR="005E1FC5" w:rsidRPr="006F47EA" w:rsidRDefault="0039505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9199678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58881112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395054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A47124F" w:rsidR="00313059" w:rsidRPr="000D2349" w:rsidRDefault="003749ED" w:rsidP="00EF399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395054">
              <w:rPr>
                <w:rStyle w:val="Strong"/>
                <w:b w:val="0"/>
              </w:rPr>
              <w:t>30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B3C1" w14:textId="77777777" w:rsidR="003A1E32" w:rsidRDefault="003A1E32">
      <w:r>
        <w:separator/>
      </w:r>
    </w:p>
  </w:endnote>
  <w:endnote w:type="continuationSeparator" w:id="0">
    <w:p w14:paraId="5C161174" w14:textId="77777777" w:rsidR="003A1E32" w:rsidRDefault="003A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38A86346" w:rsidR="004659F0" w:rsidRPr="00B13B5F" w:rsidRDefault="00EF3999" w:rsidP="00157B10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EF3999">
            <w:rPr>
              <w:rFonts w:ascii="Arial" w:hAnsi="Arial"/>
              <w:b/>
              <w:sz w:val="20"/>
            </w:rPr>
            <w:t>18-08</w:t>
          </w:r>
          <w:r w:rsidR="00157B10">
            <w:rPr>
              <w:rFonts w:ascii="Arial" w:hAnsi="Arial"/>
              <w:b/>
              <w:sz w:val="20"/>
            </w:rPr>
            <w:t>7</w:t>
          </w:r>
          <w:r w:rsidRPr="00EF3999">
            <w:rPr>
              <w:rFonts w:ascii="Arial" w:hAnsi="Arial"/>
              <w:b/>
              <w:sz w:val="20"/>
            </w:rPr>
            <w:t>_BaltaMcHenry_</w:t>
          </w:r>
          <w:r w:rsidR="00157B10">
            <w:rPr>
              <w:rFonts w:ascii="Arial" w:hAnsi="Arial"/>
              <w:b/>
              <w:sz w:val="20"/>
            </w:rPr>
            <w:t>OsloThief_</w:t>
          </w:r>
          <w:r w:rsidRPr="00EF3999">
            <w:rPr>
              <w:rFonts w:ascii="Arial" w:hAnsi="Arial"/>
              <w:b/>
              <w:sz w:val="20"/>
            </w:rPr>
            <w:t>0</w:t>
          </w:r>
          <w:r w:rsidR="00157B10">
            <w:rPr>
              <w:rFonts w:ascii="Arial" w:hAnsi="Arial"/>
              <w:b/>
              <w:sz w:val="20"/>
            </w:rPr>
            <w:t>6</w:t>
          </w:r>
          <w:r w:rsidRPr="00EF3999">
            <w:rPr>
              <w:rFonts w:ascii="Arial" w:hAnsi="Arial"/>
              <w:b/>
              <w:sz w:val="20"/>
            </w:rPr>
            <w:t>_</w:t>
          </w:r>
          <w:r w:rsidR="00157B10">
            <w:rPr>
              <w:rFonts w:ascii="Arial" w:hAnsi="Arial"/>
              <w:b/>
              <w:sz w:val="20"/>
            </w:rPr>
            <w:t>04</w:t>
          </w:r>
          <w:r w:rsidRPr="00EF3999">
            <w:rPr>
              <w:rFonts w:ascii="Arial" w:hAnsi="Arial"/>
              <w:b/>
              <w:sz w:val="20"/>
            </w:rPr>
            <w:t>_</w:t>
          </w:r>
          <w:r w:rsidR="00157B10">
            <w:rPr>
              <w:rFonts w:ascii="Arial" w:hAnsi="Arial"/>
              <w:b/>
              <w:sz w:val="20"/>
            </w:rPr>
            <w:t>06</w:t>
          </w:r>
          <w:r w:rsidRPr="00EF3999">
            <w:rPr>
              <w:rFonts w:ascii="Arial" w:hAnsi="Arial"/>
              <w:b/>
              <w:sz w:val="20"/>
            </w:rPr>
            <w:t>_0</w:t>
          </w:r>
          <w:r w:rsidR="00157B10">
            <w:rPr>
              <w:rFonts w:ascii="Arial" w:hAnsi="Arial"/>
              <w:b/>
              <w:sz w:val="20"/>
            </w:rPr>
            <w:t>7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7D5096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7D5096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5830D" w14:textId="77777777" w:rsidR="003A1E32" w:rsidRDefault="003A1E32">
      <w:r>
        <w:separator/>
      </w:r>
    </w:p>
  </w:footnote>
  <w:footnote w:type="continuationSeparator" w:id="0">
    <w:p w14:paraId="1BB8AA95" w14:textId="77777777" w:rsidR="003A1E32" w:rsidRDefault="003A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07F8DBB3" w:rsidR="007674CC" w:rsidRDefault="002C3B07" w:rsidP="00157B10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913BE0">
            <w:rPr>
              <w:rFonts w:ascii="Arial" w:hAnsi="Arial"/>
              <w:b/>
              <w:sz w:val="36"/>
            </w:rPr>
            <w:t>8</w:t>
          </w:r>
          <w:r w:rsidR="00157B10">
            <w:rPr>
              <w:rFonts w:ascii="Arial" w:hAnsi="Arial"/>
              <w:b/>
              <w:sz w:val="36"/>
            </w:rPr>
            <w:t>7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57B10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322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054"/>
    <w:rsid w:val="0039594B"/>
    <w:rsid w:val="00396906"/>
    <w:rsid w:val="003A1110"/>
    <w:rsid w:val="003A1E32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5096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6752D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484520-E248-48F0-B7BB-FF24E2B2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3_BaltaMcHenry_05_29_10_05</vt:lpstr>
    </vt:vector>
  </TitlesOfParts>
  <Company>Manitoba Hydro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7_BaltaMcHenry_OsloThief_06_04_06_07</dc:title>
  <dc:creator>A. Hogeveen Rutter</dc:creator>
  <cp:lastModifiedBy>pgrestoni</cp:lastModifiedBy>
  <cp:revision>4</cp:revision>
  <cp:lastPrinted>2017-09-13T17:49:00Z</cp:lastPrinted>
  <dcterms:created xsi:type="dcterms:W3CDTF">2018-05-30T20:18:00Z</dcterms:created>
  <dcterms:modified xsi:type="dcterms:W3CDTF">2018-05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